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2)   # 增加一点点段后间距，提供更好的视觉效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0.3)  # 适当增加页眉与页面顶部的距离，使页眉整体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4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